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10" w:rsidRPr="00323710" w:rsidRDefault="00323710" w:rsidP="00323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r w:rsidRPr="00323710">
        <w:rPr>
          <w:rFonts w:ascii="Comic Sans MS" w:hAnsi="Comic Sans MS"/>
          <w:sz w:val="32"/>
          <w:szCs w:val="32"/>
        </w:rPr>
        <w:t>Lectures pour le plaisir – table des matiè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809"/>
      </w:tblGrid>
      <w:tr w:rsidR="00323710" w:rsidRPr="00323710" w:rsidTr="000E57E5">
        <w:trPr>
          <w:trHeight w:val="454"/>
        </w:trPr>
        <w:tc>
          <w:tcPr>
            <w:tcW w:w="7479" w:type="dxa"/>
            <w:vAlign w:val="center"/>
          </w:tcPr>
          <w:p w:rsidR="00323710" w:rsidRPr="00323710" w:rsidRDefault="00323710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ystère à la tronçonneuse, une enquête </w:t>
            </w:r>
            <w:proofErr w:type="gramStart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rnaud</w:t>
            </w:r>
            <w:proofErr w:type="gramEnd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vy</w:t>
            </w:r>
          </w:p>
        </w:tc>
        <w:tc>
          <w:tcPr>
            <w:tcW w:w="1809" w:type="dxa"/>
            <w:vAlign w:val="center"/>
          </w:tcPr>
          <w:p w:rsidR="00323710" w:rsidRPr="00323710" w:rsidRDefault="00323710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e 2</w:t>
            </w:r>
          </w:p>
        </w:tc>
      </w:tr>
      <w:tr w:rsidR="00323710" w:rsidRPr="00323710" w:rsidTr="000E57E5">
        <w:trPr>
          <w:trHeight w:val="454"/>
        </w:trPr>
        <w:tc>
          <w:tcPr>
            <w:tcW w:w="7479" w:type="dxa"/>
            <w:vAlign w:val="center"/>
          </w:tcPr>
          <w:p w:rsidR="00323710" w:rsidRPr="00323710" w:rsidRDefault="00323710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ceberg, une nouvelle de Fred </w:t>
            </w:r>
            <w:proofErr w:type="spellStart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ssak</w:t>
            </w:r>
            <w:proofErr w:type="spellEnd"/>
          </w:p>
        </w:tc>
        <w:tc>
          <w:tcPr>
            <w:tcW w:w="1809" w:type="dxa"/>
            <w:vAlign w:val="center"/>
          </w:tcPr>
          <w:p w:rsidR="00323710" w:rsidRPr="00323710" w:rsidRDefault="00323710" w:rsidP="00F61D6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e 6</w:t>
            </w:r>
          </w:p>
        </w:tc>
      </w:tr>
      <w:tr w:rsidR="00323710" w:rsidRPr="00323710" w:rsidTr="000E57E5">
        <w:trPr>
          <w:trHeight w:val="454"/>
        </w:trPr>
        <w:tc>
          <w:tcPr>
            <w:tcW w:w="7479" w:type="dxa"/>
            <w:vAlign w:val="center"/>
          </w:tcPr>
          <w:p w:rsidR="00323710" w:rsidRPr="00323710" w:rsidRDefault="00323710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enny et </w:t>
            </w:r>
            <w:proofErr w:type="spellStart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pp</w:t>
            </w:r>
            <w:proofErr w:type="spellEnd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monstre, une nouvelle </w:t>
            </w:r>
            <w:proofErr w:type="gramStart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Armand</w:t>
            </w:r>
            <w:proofErr w:type="gramEnd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basson</w:t>
            </w:r>
            <w:proofErr w:type="spellEnd"/>
          </w:p>
        </w:tc>
        <w:tc>
          <w:tcPr>
            <w:tcW w:w="1809" w:type="dxa"/>
            <w:vAlign w:val="center"/>
          </w:tcPr>
          <w:p w:rsidR="00323710" w:rsidRPr="00323710" w:rsidRDefault="00323710" w:rsidP="00F61D6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e 12</w:t>
            </w:r>
          </w:p>
        </w:tc>
      </w:tr>
      <w:tr w:rsidR="00323710" w:rsidRPr="00323710" w:rsidTr="000E57E5">
        <w:trPr>
          <w:trHeight w:val="454"/>
        </w:trPr>
        <w:tc>
          <w:tcPr>
            <w:tcW w:w="7479" w:type="dxa"/>
            <w:vAlign w:val="center"/>
          </w:tcPr>
          <w:p w:rsidR="00323710" w:rsidRPr="00323710" w:rsidRDefault="00323710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7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entre, une nouvelle de Brigitte Aubert</w:t>
            </w:r>
          </w:p>
        </w:tc>
        <w:tc>
          <w:tcPr>
            <w:tcW w:w="1809" w:type="dxa"/>
            <w:vAlign w:val="center"/>
          </w:tcPr>
          <w:p w:rsidR="00323710" w:rsidRPr="00323710" w:rsidRDefault="00323710" w:rsidP="00F61D6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ge 16</w:t>
            </w:r>
          </w:p>
        </w:tc>
      </w:tr>
      <w:tr w:rsidR="00323710" w:rsidRPr="00323710" w:rsidTr="000E57E5">
        <w:trPr>
          <w:trHeight w:val="454"/>
        </w:trPr>
        <w:tc>
          <w:tcPr>
            <w:tcW w:w="7479" w:type="dxa"/>
            <w:vAlign w:val="center"/>
          </w:tcPr>
          <w:p w:rsidR="00323710" w:rsidRPr="00323710" w:rsidRDefault="000E57E5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'oubliez pas de composter votre mort, une nouvelle de Jean-Pa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zière</w:t>
            </w:r>
            <w:proofErr w:type="spellEnd"/>
          </w:p>
        </w:tc>
        <w:tc>
          <w:tcPr>
            <w:tcW w:w="1809" w:type="dxa"/>
            <w:vAlign w:val="center"/>
          </w:tcPr>
          <w:p w:rsidR="00323710" w:rsidRDefault="000E57E5" w:rsidP="000E57E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ge </w:t>
            </w:r>
            <w:r w:rsidR="00CC28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</w:t>
            </w:r>
          </w:p>
        </w:tc>
      </w:tr>
      <w:tr w:rsidR="000E57E5" w:rsidRPr="00323710" w:rsidTr="000E57E5">
        <w:trPr>
          <w:trHeight w:val="454"/>
        </w:trPr>
        <w:tc>
          <w:tcPr>
            <w:tcW w:w="7479" w:type="dxa"/>
            <w:vAlign w:val="center"/>
          </w:tcPr>
          <w:p w:rsidR="000E57E5" w:rsidRPr="00323710" w:rsidRDefault="000E57E5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09" w:type="dxa"/>
            <w:vAlign w:val="center"/>
          </w:tcPr>
          <w:p w:rsidR="000E57E5" w:rsidRDefault="000E57E5" w:rsidP="00F61D6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A2E23" w:rsidRPr="00323710" w:rsidTr="000E57E5">
        <w:trPr>
          <w:trHeight w:val="454"/>
        </w:trPr>
        <w:tc>
          <w:tcPr>
            <w:tcW w:w="7479" w:type="dxa"/>
            <w:vAlign w:val="center"/>
          </w:tcPr>
          <w:p w:rsidR="006A2E23" w:rsidRPr="00323710" w:rsidRDefault="006A2E23" w:rsidP="003237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eur en série, une nouvelle de Brigitte Aubert</w:t>
            </w:r>
          </w:p>
        </w:tc>
        <w:tc>
          <w:tcPr>
            <w:tcW w:w="1809" w:type="dxa"/>
            <w:vAlign w:val="center"/>
          </w:tcPr>
          <w:p w:rsidR="006A2E23" w:rsidRDefault="006A2E23" w:rsidP="006A2E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age </w:t>
            </w:r>
          </w:p>
        </w:tc>
      </w:tr>
    </w:tbl>
    <w:p w:rsidR="00323710" w:rsidRPr="00323710" w:rsidRDefault="00323710" w:rsidP="00323710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323710" w:rsidRPr="00323710" w:rsidSect="00523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710"/>
    <w:rsid w:val="00001B8F"/>
    <w:rsid w:val="0000249F"/>
    <w:rsid w:val="00004C6D"/>
    <w:rsid w:val="00006856"/>
    <w:rsid w:val="00006ED4"/>
    <w:rsid w:val="00010F2C"/>
    <w:rsid w:val="00011021"/>
    <w:rsid w:val="00013664"/>
    <w:rsid w:val="00013AFF"/>
    <w:rsid w:val="00014582"/>
    <w:rsid w:val="0001784A"/>
    <w:rsid w:val="00021FD9"/>
    <w:rsid w:val="000269A7"/>
    <w:rsid w:val="00033317"/>
    <w:rsid w:val="0003349D"/>
    <w:rsid w:val="00035DCA"/>
    <w:rsid w:val="000364C1"/>
    <w:rsid w:val="000472A0"/>
    <w:rsid w:val="00047A1B"/>
    <w:rsid w:val="00055ACA"/>
    <w:rsid w:val="0006387C"/>
    <w:rsid w:val="000709B9"/>
    <w:rsid w:val="00084A6C"/>
    <w:rsid w:val="000911F1"/>
    <w:rsid w:val="00097383"/>
    <w:rsid w:val="000B1568"/>
    <w:rsid w:val="000B7A25"/>
    <w:rsid w:val="000B7C8C"/>
    <w:rsid w:val="000C36AA"/>
    <w:rsid w:val="000D48ED"/>
    <w:rsid w:val="000D776D"/>
    <w:rsid w:val="000E0B10"/>
    <w:rsid w:val="000E57E5"/>
    <w:rsid w:val="000E6930"/>
    <w:rsid w:val="000F0274"/>
    <w:rsid w:val="000F0F28"/>
    <w:rsid w:val="000F5281"/>
    <w:rsid w:val="001000E8"/>
    <w:rsid w:val="00100A23"/>
    <w:rsid w:val="00101CE6"/>
    <w:rsid w:val="0010613A"/>
    <w:rsid w:val="00112663"/>
    <w:rsid w:val="001142BD"/>
    <w:rsid w:val="001144BD"/>
    <w:rsid w:val="00116C55"/>
    <w:rsid w:val="00120CE1"/>
    <w:rsid w:val="001220BB"/>
    <w:rsid w:val="00122672"/>
    <w:rsid w:val="00126862"/>
    <w:rsid w:val="00131F3F"/>
    <w:rsid w:val="00133C82"/>
    <w:rsid w:val="00143305"/>
    <w:rsid w:val="00145275"/>
    <w:rsid w:val="00145E06"/>
    <w:rsid w:val="00150CC0"/>
    <w:rsid w:val="00151684"/>
    <w:rsid w:val="00161A53"/>
    <w:rsid w:val="00162584"/>
    <w:rsid w:val="00163512"/>
    <w:rsid w:val="00186524"/>
    <w:rsid w:val="00192C7C"/>
    <w:rsid w:val="00197502"/>
    <w:rsid w:val="001A16D7"/>
    <w:rsid w:val="001A6134"/>
    <w:rsid w:val="001A6754"/>
    <w:rsid w:val="001A708E"/>
    <w:rsid w:val="001A7403"/>
    <w:rsid w:val="001C25FC"/>
    <w:rsid w:val="001D6078"/>
    <w:rsid w:val="001D6ED6"/>
    <w:rsid w:val="001D7B9D"/>
    <w:rsid w:val="001E143C"/>
    <w:rsid w:val="001F0EB0"/>
    <w:rsid w:val="001F2CCE"/>
    <w:rsid w:val="001F3F92"/>
    <w:rsid w:val="00202A54"/>
    <w:rsid w:val="0020518F"/>
    <w:rsid w:val="00207F88"/>
    <w:rsid w:val="00221C9C"/>
    <w:rsid w:val="00222B51"/>
    <w:rsid w:val="002271D8"/>
    <w:rsid w:val="0022763A"/>
    <w:rsid w:val="002301AA"/>
    <w:rsid w:val="00230602"/>
    <w:rsid w:val="00230975"/>
    <w:rsid w:val="002316DF"/>
    <w:rsid w:val="00231AF7"/>
    <w:rsid w:val="002367F2"/>
    <w:rsid w:val="00236854"/>
    <w:rsid w:val="0023763B"/>
    <w:rsid w:val="00245DC5"/>
    <w:rsid w:val="00250BB7"/>
    <w:rsid w:val="00254123"/>
    <w:rsid w:val="002558D7"/>
    <w:rsid w:val="00260C7E"/>
    <w:rsid w:val="002674BB"/>
    <w:rsid w:val="0026756F"/>
    <w:rsid w:val="00275E4F"/>
    <w:rsid w:val="00276FAB"/>
    <w:rsid w:val="0029203F"/>
    <w:rsid w:val="00294E6E"/>
    <w:rsid w:val="0029599C"/>
    <w:rsid w:val="002A259B"/>
    <w:rsid w:val="002A2FDB"/>
    <w:rsid w:val="002C2161"/>
    <w:rsid w:val="002C7FEE"/>
    <w:rsid w:val="002D217B"/>
    <w:rsid w:val="002D4E50"/>
    <w:rsid w:val="002D5019"/>
    <w:rsid w:val="002E0195"/>
    <w:rsid w:val="002E475E"/>
    <w:rsid w:val="002F02AB"/>
    <w:rsid w:val="002F0A5F"/>
    <w:rsid w:val="002F3FB7"/>
    <w:rsid w:val="002F4539"/>
    <w:rsid w:val="002F7437"/>
    <w:rsid w:val="00302D39"/>
    <w:rsid w:val="00304F70"/>
    <w:rsid w:val="00304FFC"/>
    <w:rsid w:val="003078F5"/>
    <w:rsid w:val="00315434"/>
    <w:rsid w:val="003173AC"/>
    <w:rsid w:val="0032032D"/>
    <w:rsid w:val="00322563"/>
    <w:rsid w:val="00323710"/>
    <w:rsid w:val="003249C7"/>
    <w:rsid w:val="00325BA7"/>
    <w:rsid w:val="00331276"/>
    <w:rsid w:val="003327EC"/>
    <w:rsid w:val="003329B6"/>
    <w:rsid w:val="0033313C"/>
    <w:rsid w:val="00333E17"/>
    <w:rsid w:val="00336C85"/>
    <w:rsid w:val="003379F1"/>
    <w:rsid w:val="00344432"/>
    <w:rsid w:val="00347294"/>
    <w:rsid w:val="003613AC"/>
    <w:rsid w:val="003627DB"/>
    <w:rsid w:val="003661CA"/>
    <w:rsid w:val="00367AEB"/>
    <w:rsid w:val="00372A73"/>
    <w:rsid w:val="00372BAF"/>
    <w:rsid w:val="00373A60"/>
    <w:rsid w:val="00374DFD"/>
    <w:rsid w:val="00380078"/>
    <w:rsid w:val="0038110A"/>
    <w:rsid w:val="00382231"/>
    <w:rsid w:val="00382827"/>
    <w:rsid w:val="003852B0"/>
    <w:rsid w:val="00391FDE"/>
    <w:rsid w:val="00396853"/>
    <w:rsid w:val="00397EE7"/>
    <w:rsid w:val="003A04BE"/>
    <w:rsid w:val="003A5EF0"/>
    <w:rsid w:val="003B6938"/>
    <w:rsid w:val="003C305B"/>
    <w:rsid w:val="003C3FF2"/>
    <w:rsid w:val="003C79A6"/>
    <w:rsid w:val="003D39F7"/>
    <w:rsid w:val="003D4CC5"/>
    <w:rsid w:val="003D7E23"/>
    <w:rsid w:val="003E3C56"/>
    <w:rsid w:val="003E3D39"/>
    <w:rsid w:val="003E437B"/>
    <w:rsid w:val="003F268D"/>
    <w:rsid w:val="003F4D69"/>
    <w:rsid w:val="003F6DA9"/>
    <w:rsid w:val="003F7E24"/>
    <w:rsid w:val="00401F15"/>
    <w:rsid w:val="00402F59"/>
    <w:rsid w:val="0040316B"/>
    <w:rsid w:val="00406041"/>
    <w:rsid w:val="00406BF2"/>
    <w:rsid w:val="0041041D"/>
    <w:rsid w:val="00412EA4"/>
    <w:rsid w:val="00414351"/>
    <w:rsid w:val="00417CD4"/>
    <w:rsid w:val="00427595"/>
    <w:rsid w:val="004277C2"/>
    <w:rsid w:val="00432EDE"/>
    <w:rsid w:val="004339B1"/>
    <w:rsid w:val="00433B71"/>
    <w:rsid w:val="00441691"/>
    <w:rsid w:val="004416DA"/>
    <w:rsid w:val="00446172"/>
    <w:rsid w:val="00447610"/>
    <w:rsid w:val="00450708"/>
    <w:rsid w:val="0045745F"/>
    <w:rsid w:val="00457F0A"/>
    <w:rsid w:val="004621AA"/>
    <w:rsid w:val="004738FA"/>
    <w:rsid w:val="00485C8A"/>
    <w:rsid w:val="00486585"/>
    <w:rsid w:val="00486FB4"/>
    <w:rsid w:val="004870C2"/>
    <w:rsid w:val="00491CFD"/>
    <w:rsid w:val="004950FC"/>
    <w:rsid w:val="00495995"/>
    <w:rsid w:val="004B085B"/>
    <w:rsid w:val="004B3EBB"/>
    <w:rsid w:val="004B5086"/>
    <w:rsid w:val="004B5530"/>
    <w:rsid w:val="004B717B"/>
    <w:rsid w:val="004C0E04"/>
    <w:rsid w:val="004C0EF6"/>
    <w:rsid w:val="004C3B1A"/>
    <w:rsid w:val="004C693A"/>
    <w:rsid w:val="004E2310"/>
    <w:rsid w:val="004F43AF"/>
    <w:rsid w:val="0050184D"/>
    <w:rsid w:val="005038DE"/>
    <w:rsid w:val="00506022"/>
    <w:rsid w:val="00506644"/>
    <w:rsid w:val="00506B47"/>
    <w:rsid w:val="00511700"/>
    <w:rsid w:val="00511F75"/>
    <w:rsid w:val="00516A70"/>
    <w:rsid w:val="005209A8"/>
    <w:rsid w:val="00520C5F"/>
    <w:rsid w:val="00523664"/>
    <w:rsid w:val="00524561"/>
    <w:rsid w:val="00524AFF"/>
    <w:rsid w:val="00532C34"/>
    <w:rsid w:val="00534374"/>
    <w:rsid w:val="00536ADD"/>
    <w:rsid w:val="00542C3F"/>
    <w:rsid w:val="005525B3"/>
    <w:rsid w:val="00554056"/>
    <w:rsid w:val="00560643"/>
    <w:rsid w:val="0056134B"/>
    <w:rsid w:val="00561DF7"/>
    <w:rsid w:val="005665BE"/>
    <w:rsid w:val="00567B51"/>
    <w:rsid w:val="00573092"/>
    <w:rsid w:val="005766B8"/>
    <w:rsid w:val="00577FD7"/>
    <w:rsid w:val="0058486B"/>
    <w:rsid w:val="00584953"/>
    <w:rsid w:val="00593C90"/>
    <w:rsid w:val="00594C45"/>
    <w:rsid w:val="005A0D32"/>
    <w:rsid w:val="005B3EB5"/>
    <w:rsid w:val="005B4DCB"/>
    <w:rsid w:val="005B62B3"/>
    <w:rsid w:val="005C0AE1"/>
    <w:rsid w:val="005C13CB"/>
    <w:rsid w:val="005C4C24"/>
    <w:rsid w:val="005D0276"/>
    <w:rsid w:val="005D29DC"/>
    <w:rsid w:val="005D4AE2"/>
    <w:rsid w:val="005D628C"/>
    <w:rsid w:val="005E4CBF"/>
    <w:rsid w:val="005F4728"/>
    <w:rsid w:val="005F5857"/>
    <w:rsid w:val="005F6BA7"/>
    <w:rsid w:val="006006C6"/>
    <w:rsid w:val="00612F51"/>
    <w:rsid w:val="0061409F"/>
    <w:rsid w:val="006243EA"/>
    <w:rsid w:val="006256EF"/>
    <w:rsid w:val="00626F22"/>
    <w:rsid w:val="00630409"/>
    <w:rsid w:val="00635C7B"/>
    <w:rsid w:val="00645268"/>
    <w:rsid w:val="0065039F"/>
    <w:rsid w:val="0065054F"/>
    <w:rsid w:val="00653854"/>
    <w:rsid w:val="006564D1"/>
    <w:rsid w:val="006572C3"/>
    <w:rsid w:val="0066023A"/>
    <w:rsid w:val="0067025A"/>
    <w:rsid w:val="00682E5F"/>
    <w:rsid w:val="006839B8"/>
    <w:rsid w:val="00692A53"/>
    <w:rsid w:val="006A05D3"/>
    <w:rsid w:val="006A089E"/>
    <w:rsid w:val="006A2E23"/>
    <w:rsid w:val="006A33DA"/>
    <w:rsid w:val="006A3AB8"/>
    <w:rsid w:val="006A402C"/>
    <w:rsid w:val="006A6DE3"/>
    <w:rsid w:val="006B0600"/>
    <w:rsid w:val="006B1229"/>
    <w:rsid w:val="006B6455"/>
    <w:rsid w:val="006C177A"/>
    <w:rsid w:val="006D1EB7"/>
    <w:rsid w:val="006F00BB"/>
    <w:rsid w:val="006F34E7"/>
    <w:rsid w:val="006F6091"/>
    <w:rsid w:val="00700CB0"/>
    <w:rsid w:val="00703C8F"/>
    <w:rsid w:val="00704DE6"/>
    <w:rsid w:val="00705BD5"/>
    <w:rsid w:val="00713DFE"/>
    <w:rsid w:val="00715AE6"/>
    <w:rsid w:val="007168A3"/>
    <w:rsid w:val="007218E3"/>
    <w:rsid w:val="0072561A"/>
    <w:rsid w:val="00736697"/>
    <w:rsid w:val="00747138"/>
    <w:rsid w:val="007725AC"/>
    <w:rsid w:val="00772767"/>
    <w:rsid w:val="0077280D"/>
    <w:rsid w:val="007738B2"/>
    <w:rsid w:val="007762C1"/>
    <w:rsid w:val="00777C50"/>
    <w:rsid w:val="00782031"/>
    <w:rsid w:val="007832A3"/>
    <w:rsid w:val="00784019"/>
    <w:rsid w:val="00785565"/>
    <w:rsid w:val="007867EE"/>
    <w:rsid w:val="00786A7A"/>
    <w:rsid w:val="0078790D"/>
    <w:rsid w:val="007977DD"/>
    <w:rsid w:val="007A06EC"/>
    <w:rsid w:val="007A11AD"/>
    <w:rsid w:val="007A26CA"/>
    <w:rsid w:val="007A49F5"/>
    <w:rsid w:val="007B03A1"/>
    <w:rsid w:val="007C4ECE"/>
    <w:rsid w:val="007C755B"/>
    <w:rsid w:val="007D17AD"/>
    <w:rsid w:val="007D3A45"/>
    <w:rsid w:val="007D4B8E"/>
    <w:rsid w:val="007D5116"/>
    <w:rsid w:val="007E02F7"/>
    <w:rsid w:val="007E109D"/>
    <w:rsid w:val="007E17A3"/>
    <w:rsid w:val="007E78C9"/>
    <w:rsid w:val="00807BDB"/>
    <w:rsid w:val="008216B5"/>
    <w:rsid w:val="0082201B"/>
    <w:rsid w:val="00823B0E"/>
    <w:rsid w:val="00845588"/>
    <w:rsid w:val="0085080D"/>
    <w:rsid w:val="00851CDF"/>
    <w:rsid w:val="0085516F"/>
    <w:rsid w:val="00860361"/>
    <w:rsid w:val="00861255"/>
    <w:rsid w:val="0086421A"/>
    <w:rsid w:val="00865FF9"/>
    <w:rsid w:val="00872ADB"/>
    <w:rsid w:val="008837E7"/>
    <w:rsid w:val="008849E7"/>
    <w:rsid w:val="008865F9"/>
    <w:rsid w:val="008909D8"/>
    <w:rsid w:val="008969E7"/>
    <w:rsid w:val="008972B1"/>
    <w:rsid w:val="0089736B"/>
    <w:rsid w:val="008A1915"/>
    <w:rsid w:val="008A5AC8"/>
    <w:rsid w:val="008A68A6"/>
    <w:rsid w:val="008B16FF"/>
    <w:rsid w:val="008B3C2B"/>
    <w:rsid w:val="008C150B"/>
    <w:rsid w:val="008C3541"/>
    <w:rsid w:val="008C751F"/>
    <w:rsid w:val="008D2F05"/>
    <w:rsid w:val="008D411C"/>
    <w:rsid w:val="008D4BFA"/>
    <w:rsid w:val="008D4FC5"/>
    <w:rsid w:val="008E23D2"/>
    <w:rsid w:val="008E39F2"/>
    <w:rsid w:val="008E55D2"/>
    <w:rsid w:val="008E5644"/>
    <w:rsid w:val="008E6399"/>
    <w:rsid w:val="008F5316"/>
    <w:rsid w:val="008F564B"/>
    <w:rsid w:val="0090077C"/>
    <w:rsid w:val="00900CA5"/>
    <w:rsid w:val="00901568"/>
    <w:rsid w:val="00910446"/>
    <w:rsid w:val="00910C0A"/>
    <w:rsid w:val="00913699"/>
    <w:rsid w:val="009151D8"/>
    <w:rsid w:val="00917DF9"/>
    <w:rsid w:val="00920DFF"/>
    <w:rsid w:val="0092627C"/>
    <w:rsid w:val="009303E9"/>
    <w:rsid w:val="009314E7"/>
    <w:rsid w:val="0093157A"/>
    <w:rsid w:val="0093262B"/>
    <w:rsid w:val="00936D18"/>
    <w:rsid w:val="0094398D"/>
    <w:rsid w:val="00944FA2"/>
    <w:rsid w:val="009552FB"/>
    <w:rsid w:val="00955AB3"/>
    <w:rsid w:val="009575DD"/>
    <w:rsid w:val="009613C7"/>
    <w:rsid w:val="00962A84"/>
    <w:rsid w:val="00963DE3"/>
    <w:rsid w:val="009640F5"/>
    <w:rsid w:val="00967146"/>
    <w:rsid w:val="00972E8C"/>
    <w:rsid w:val="009760FA"/>
    <w:rsid w:val="0098087A"/>
    <w:rsid w:val="00985283"/>
    <w:rsid w:val="00987331"/>
    <w:rsid w:val="009875A9"/>
    <w:rsid w:val="00993CE7"/>
    <w:rsid w:val="00995AA4"/>
    <w:rsid w:val="009A3541"/>
    <w:rsid w:val="009B2433"/>
    <w:rsid w:val="009B3924"/>
    <w:rsid w:val="009B7E07"/>
    <w:rsid w:val="009C025F"/>
    <w:rsid w:val="009C2A75"/>
    <w:rsid w:val="009D223E"/>
    <w:rsid w:val="009D51FB"/>
    <w:rsid w:val="009E7736"/>
    <w:rsid w:val="009F1791"/>
    <w:rsid w:val="009F6120"/>
    <w:rsid w:val="009F7BF3"/>
    <w:rsid w:val="00A041E7"/>
    <w:rsid w:val="00A04606"/>
    <w:rsid w:val="00A07043"/>
    <w:rsid w:val="00A166EE"/>
    <w:rsid w:val="00A16D35"/>
    <w:rsid w:val="00A176EE"/>
    <w:rsid w:val="00A251AC"/>
    <w:rsid w:val="00A2688D"/>
    <w:rsid w:val="00A3249D"/>
    <w:rsid w:val="00A33763"/>
    <w:rsid w:val="00A339FC"/>
    <w:rsid w:val="00A3619B"/>
    <w:rsid w:val="00A417DA"/>
    <w:rsid w:val="00A41AF2"/>
    <w:rsid w:val="00A44744"/>
    <w:rsid w:val="00A544E7"/>
    <w:rsid w:val="00A559AB"/>
    <w:rsid w:val="00A62B45"/>
    <w:rsid w:val="00A75113"/>
    <w:rsid w:val="00A85397"/>
    <w:rsid w:val="00A85686"/>
    <w:rsid w:val="00A971ED"/>
    <w:rsid w:val="00AA35CB"/>
    <w:rsid w:val="00AB063D"/>
    <w:rsid w:val="00AB152E"/>
    <w:rsid w:val="00AB417F"/>
    <w:rsid w:val="00AB5222"/>
    <w:rsid w:val="00AD4EEF"/>
    <w:rsid w:val="00AE1B40"/>
    <w:rsid w:val="00AE43AC"/>
    <w:rsid w:val="00AE64C6"/>
    <w:rsid w:val="00AE71B9"/>
    <w:rsid w:val="00AF31F0"/>
    <w:rsid w:val="00AF7C07"/>
    <w:rsid w:val="00AF7C3B"/>
    <w:rsid w:val="00B020AF"/>
    <w:rsid w:val="00B14180"/>
    <w:rsid w:val="00B216CB"/>
    <w:rsid w:val="00B22E73"/>
    <w:rsid w:val="00B2324A"/>
    <w:rsid w:val="00B24423"/>
    <w:rsid w:val="00B30D98"/>
    <w:rsid w:val="00B42EB1"/>
    <w:rsid w:val="00B45184"/>
    <w:rsid w:val="00B453F6"/>
    <w:rsid w:val="00B468E7"/>
    <w:rsid w:val="00B53B57"/>
    <w:rsid w:val="00B574EF"/>
    <w:rsid w:val="00B61BFE"/>
    <w:rsid w:val="00B63B50"/>
    <w:rsid w:val="00B72235"/>
    <w:rsid w:val="00B760CD"/>
    <w:rsid w:val="00B77F2F"/>
    <w:rsid w:val="00B8023E"/>
    <w:rsid w:val="00B8320F"/>
    <w:rsid w:val="00B84FBC"/>
    <w:rsid w:val="00B86A39"/>
    <w:rsid w:val="00B877E9"/>
    <w:rsid w:val="00B91320"/>
    <w:rsid w:val="00B93C4B"/>
    <w:rsid w:val="00BA0447"/>
    <w:rsid w:val="00BA082B"/>
    <w:rsid w:val="00BA7C19"/>
    <w:rsid w:val="00BB12E5"/>
    <w:rsid w:val="00BB1F09"/>
    <w:rsid w:val="00BB3C19"/>
    <w:rsid w:val="00BB7845"/>
    <w:rsid w:val="00BC7AA7"/>
    <w:rsid w:val="00BD05C7"/>
    <w:rsid w:val="00BD3FDF"/>
    <w:rsid w:val="00BE1D15"/>
    <w:rsid w:val="00BE3464"/>
    <w:rsid w:val="00BE6097"/>
    <w:rsid w:val="00BF20F5"/>
    <w:rsid w:val="00BF2993"/>
    <w:rsid w:val="00C012F5"/>
    <w:rsid w:val="00C06946"/>
    <w:rsid w:val="00C1461F"/>
    <w:rsid w:val="00C150EA"/>
    <w:rsid w:val="00C15DCD"/>
    <w:rsid w:val="00C2610F"/>
    <w:rsid w:val="00C31839"/>
    <w:rsid w:val="00C365B8"/>
    <w:rsid w:val="00C36E43"/>
    <w:rsid w:val="00C3759D"/>
    <w:rsid w:val="00C4098F"/>
    <w:rsid w:val="00C45630"/>
    <w:rsid w:val="00C471DF"/>
    <w:rsid w:val="00C50026"/>
    <w:rsid w:val="00C50F0C"/>
    <w:rsid w:val="00C52598"/>
    <w:rsid w:val="00C543C2"/>
    <w:rsid w:val="00C5512F"/>
    <w:rsid w:val="00C67EC7"/>
    <w:rsid w:val="00C71797"/>
    <w:rsid w:val="00C73965"/>
    <w:rsid w:val="00C73C6B"/>
    <w:rsid w:val="00C769A5"/>
    <w:rsid w:val="00C779A6"/>
    <w:rsid w:val="00C77B5F"/>
    <w:rsid w:val="00C8206B"/>
    <w:rsid w:val="00C82226"/>
    <w:rsid w:val="00C83FCC"/>
    <w:rsid w:val="00C84D4A"/>
    <w:rsid w:val="00C8595C"/>
    <w:rsid w:val="00C85E08"/>
    <w:rsid w:val="00C86998"/>
    <w:rsid w:val="00C878CB"/>
    <w:rsid w:val="00C909E0"/>
    <w:rsid w:val="00C95EF4"/>
    <w:rsid w:val="00C96DF1"/>
    <w:rsid w:val="00CA49CC"/>
    <w:rsid w:val="00CB27C7"/>
    <w:rsid w:val="00CB7783"/>
    <w:rsid w:val="00CC2849"/>
    <w:rsid w:val="00CC3997"/>
    <w:rsid w:val="00CC3ECD"/>
    <w:rsid w:val="00CC56D7"/>
    <w:rsid w:val="00CC635E"/>
    <w:rsid w:val="00CC7C8D"/>
    <w:rsid w:val="00CD0686"/>
    <w:rsid w:val="00CD4BA6"/>
    <w:rsid w:val="00CD72C3"/>
    <w:rsid w:val="00CE11E2"/>
    <w:rsid w:val="00CE216C"/>
    <w:rsid w:val="00CE6D5B"/>
    <w:rsid w:val="00CF1C84"/>
    <w:rsid w:val="00CF682B"/>
    <w:rsid w:val="00D03B4D"/>
    <w:rsid w:val="00D04E57"/>
    <w:rsid w:val="00D15939"/>
    <w:rsid w:val="00D25D52"/>
    <w:rsid w:val="00D30A24"/>
    <w:rsid w:val="00D33F13"/>
    <w:rsid w:val="00D44CAB"/>
    <w:rsid w:val="00D457CE"/>
    <w:rsid w:val="00D468AD"/>
    <w:rsid w:val="00D472A1"/>
    <w:rsid w:val="00D47570"/>
    <w:rsid w:val="00D505F9"/>
    <w:rsid w:val="00D55F1B"/>
    <w:rsid w:val="00D57161"/>
    <w:rsid w:val="00D62985"/>
    <w:rsid w:val="00D62FB7"/>
    <w:rsid w:val="00D70BC5"/>
    <w:rsid w:val="00D717C9"/>
    <w:rsid w:val="00D81905"/>
    <w:rsid w:val="00D82538"/>
    <w:rsid w:val="00D8647D"/>
    <w:rsid w:val="00D90BB9"/>
    <w:rsid w:val="00D915EE"/>
    <w:rsid w:val="00D93990"/>
    <w:rsid w:val="00D9402B"/>
    <w:rsid w:val="00D9566E"/>
    <w:rsid w:val="00DA7D4A"/>
    <w:rsid w:val="00DB10DF"/>
    <w:rsid w:val="00DB325C"/>
    <w:rsid w:val="00DC4933"/>
    <w:rsid w:val="00DC6600"/>
    <w:rsid w:val="00DC7F55"/>
    <w:rsid w:val="00DD2408"/>
    <w:rsid w:val="00DD33C9"/>
    <w:rsid w:val="00DD6D0D"/>
    <w:rsid w:val="00DE27C9"/>
    <w:rsid w:val="00DE4770"/>
    <w:rsid w:val="00DE50F7"/>
    <w:rsid w:val="00DE7004"/>
    <w:rsid w:val="00DE77E3"/>
    <w:rsid w:val="00DF0D43"/>
    <w:rsid w:val="00DF2B5A"/>
    <w:rsid w:val="00DF3C73"/>
    <w:rsid w:val="00DF6B80"/>
    <w:rsid w:val="00E02315"/>
    <w:rsid w:val="00E056A7"/>
    <w:rsid w:val="00E05B2B"/>
    <w:rsid w:val="00E104FF"/>
    <w:rsid w:val="00E11CED"/>
    <w:rsid w:val="00E1344A"/>
    <w:rsid w:val="00E14087"/>
    <w:rsid w:val="00E153BE"/>
    <w:rsid w:val="00E2001C"/>
    <w:rsid w:val="00E23E3A"/>
    <w:rsid w:val="00E25FF5"/>
    <w:rsid w:val="00E26294"/>
    <w:rsid w:val="00E308C5"/>
    <w:rsid w:val="00E365AD"/>
    <w:rsid w:val="00E44920"/>
    <w:rsid w:val="00E46D06"/>
    <w:rsid w:val="00E52640"/>
    <w:rsid w:val="00E576E3"/>
    <w:rsid w:val="00E64E5D"/>
    <w:rsid w:val="00E713AF"/>
    <w:rsid w:val="00E71A30"/>
    <w:rsid w:val="00E73493"/>
    <w:rsid w:val="00E75490"/>
    <w:rsid w:val="00E76F75"/>
    <w:rsid w:val="00E77296"/>
    <w:rsid w:val="00E77A84"/>
    <w:rsid w:val="00E9026A"/>
    <w:rsid w:val="00E955B6"/>
    <w:rsid w:val="00E96424"/>
    <w:rsid w:val="00E9728F"/>
    <w:rsid w:val="00E97B19"/>
    <w:rsid w:val="00EA1FC4"/>
    <w:rsid w:val="00EA2B2F"/>
    <w:rsid w:val="00EA5094"/>
    <w:rsid w:val="00EA6EA0"/>
    <w:rsid w:val="00EB4E36"/>
    <w:rsid w:val="00EC3192"/>
    <w:rsid w:val="00EC3A7E"/>
    <w:rsid w:val="00EC3AD2"/>
    <w:rsid w:val="00EC3B0C"/>
    <w:rsid w:val="00EC48DA"/>
    <w:rsid w:val="00EC71DE"/>
    <w:rsid w:val="00EC79C7"/>
    <w:rsid w:val="00EC7FCE"/>
    <w:rsid w:val="00EC7FF5"/>
    <w:rsid w:val="00ED4A27"/>
    <w:rsid w:val="00EE2DB9"/>
    <w:rsid w:val="00EF133E"/>
    <w:rsid w:val="00EF3F45"/>
    <w:rsid w:val="00EF4BF2"/>
    <w:rsid w:val="00EF78FA"/>
    <w:rsid w:val="00F01CB4"/>
    <w:rsid w:val="00F07C02"/>
    <w:rsid w:val="00F13F0D"/>
    <w:rsid w:val="00F2073C"/>
    <w:rsid w:val="00F21666"/>
    <w:rsid w:val="00F2526B"/>
    <w:rsid w:val="00F261FD"/>
    <w:rsid w:val="00F3506D"/>
    <w:rsid w:val="00F50CFF"/>
    <w:rsid w:val="00F542C6"/>
    <w:rsid w:val="00F6286A"/>
    <w:rsid w:val="00F646A6"/>
    <w:rsid w:val="00F64842"/>
    <w:rsid w:val="00F6496A"/>
    <w:rsid w:val="00F667D3"/>
    <w:rsid w:val="00F71CF0"/>
    <w:rsid w:val="00F8331C"/>
    <w:rsid w:val="00F9594D"/>
    <w:rsid w:val="00FA4C57"/>
    <w:rsid w:val="00FB07EA"/>
    <w:rsid w:val="00FB2496"/>
    <w:rsid w:val="00FB3258"/>
    <w:rsid w:val="00FB415A"/>
    <w:rsid w:val="00FC122F"/>
    <w:rsid w:val="00FC2EE9"/>
    <w:rsid w:val="00FD4372"/>
    <w:rsid w:val="00FD494D"/>
    <w:rsid w:val="00FD4A8C"/>
    <w:rsid w:val="00FD5139"/>
    <w:rsid w:val="00FD6A2D"/>
    <w:rsid w:val="00FD7393"/>
    <w:rsid w:val="00FE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3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50F9-5A8A-40E5-88FB-9C97533C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51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Gau</cp:lastModifiedBy>
  <cp:revision>4</cp:revision>
  <dcterms:created xsi:type="dcterms:W3CDTF">2017-08-03T12:51:00Z</dcterms:created>
  <dcterms:modified xsi:type="dcterms:W3CDTF">2017-08-05T18:47:00Z</dcterms:modified>
</cp:coreProperties>
</file>